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3243E8" w:rsidP="00742243">
      <w:pPr>
        <w:jc w:val="both"/>
        <w:rPr>
          <w:szCs w:val="28"/>
        </w:rPr>
      </w:pPr>
      <w:r>
        <w:rPr>
          <w:szCs w:val="28"/>
        </w:rPr>
        <w:t xml:space="preserve">                        </w:t>
      </w:r>
      <w:r w:rsidR="00112603" w:rsidRPr="0032040E">
        <w:rPr>
          <w:szCs w:val="28"/>
        </w:rPr>
        <w:t xml:space="preserve">                               </w:t>
      </w:r>
    </w:p>
    <w:p w:rsidR="003243E8" w:rsidRDefault="003C7C6F" w:rsidP="00A358BD">
      <w:pPr>
        <w:pStyle w:val="ab"/>
        <w:tabs>
          <w:tab w:val="left" w:pos="3119"/>
        </w:tabs>
        <w:ind w:firstLine="708"/>
        <w:jc w:val="center"/>
        <w:rPr>
          <w:b/>
          <w:lang w:val="en-US"/>
        </w:rPr>
      </w:pPr>
      <w:r w:rsidRPr="003C7C6F">
        <w:rPr>
          <w:b/>
        </w:rPr>
        <w:t>Удержания из зарплаты</w:t>
      </w:r>
      <w:r w:rsidR="00FB4850">
        <w:rPr>
          <w:b/>
        </w:rPr>
        <w:t xml:space="preserve"> по инициативе работодателя</w:t>
      </w:r>
    </w:p>
    <w:p w:rsidR="003243E8" w:rsidRPr="003243E8" w:rsidRDefault="003243E8" w:rsidP="00A358BD">
      <w:pPr>
        <w:pStyle w:val="ab"/>
        <w:tabs>
          <w:tab w:val="left" w:pos="3119"/>
        </w:tabs>
        <w:ind w:firstLine="708"/>
        <w:jc w:val="center"/>
        <w:rPr>
          <w:b/>
          <w:lang w:val="en-US"/>
        </w:rPr>
      </w:pPr>
    </w:p>
    <w:p w:rsidR="003C7C6F" w:rsidRDefault="003C7C6F" w:rsidP="005E4E9A">
      <w:pPr>
        <w:pStyle w:val="ab"/>
        <w:tabs>
          <w:tab w:val="left" w:pos="3119"/>
        </w:tabs>
        <w:ind w:firstLine="708"/>
        <w:jc w:val="both"/>
      </w:pPr>
      <w:r>
        <w:t>Из заработной платы работодатель, ка</w:t>
      </w:r>
      <w:r w:rsidR="008F6F88">
        <w:t xml:space="preserve">к правило, удерживает 13% НДФЛ. </w:t>
      </w:r>
      <w:r>
        <w:t xml:space="preserve">При этом с оставшейся суммы </w:t>
      </w:r>
      <w:r w:rsidR="00912B9F">
        <w:t xml:space="preserve">по инициативе работодателя </w:t>
      </w:r>
      <w:r>
        <w:t>могут быть прои</w:t>
      </w:r>
      <w:r>
        <w:t>з</w:t>
      </w:r>
      <w:r>
        <w:t>ведены</w:t>
      </w:r>
      <w:r w:rsidR="00A358BD">
        <w:t xml:space="preserve"> также</w:t>
      </w:r>
      <w:r>
        <w:t xml:space="preserve"> удержания</w:t>
      </w:r>
      <w:r w:rsidR="00456E58">
        <w:t xml:space="preserve"> в следующих случаях:</w:t>
      </w:r>
    </w:p>
    <w:p w:rsidR="00912B9F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color w:val="222222"/>
          <w:szCs w:val="28"/>
          <w:shd w:val="clear" w:color="auto" w:fill="FFFFFF"/>
        </w:rPr>
        <w:t>р</w:t>
      </w:r>
      <w:r w:rsidR="00912B9F" w:rsidRPr="008F6F88">
        <w:rPr>
          <w:rStyle w:val="ad"/>
          <w:b w:val="0"/>
          <w:bCs w:val="0"/>
          <w:color w:val="222222"/>
          <w:szCs w:val="28"/>
          <w:shd w:val="clear" w:color="auto" w:fill="FFFFFF"/>
        </w:rPr>
        <w:t>аботник получил аванс, но не отработал положенное время, уволился</w:t>
      </w:r>
      <w:r w:rsidR="005E2179" w:rsidRPr="008F6F88">
        <w:rPr>
          <w:rStyle w:val="ad"/>
          <w:b w:val="0"/>
          <w:bCs w:val="0"/>
          <w:color w:val="222222"/>
          <w:szCs w:val="28"/>
          <w:shd w:val="clear" w:color="auto" w:fill="FFFFFF"/>
        </w:rPr>
        <w:t>;</w:t>
      </w:r>
    </w:p>
    <w:p w:rsidR="003C7C6F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color w:val="000000"/>
          <w:szCs w:val="28"/>
          <w:shd w:val="clear" w:color="auto" w:fill="FFFFFF"/>
        </w:rPr>
        <w:t>п</w:t>
      </w:r>
      <w:r w:rsidR="00455769" w:rsidRPr="008F6F88">
        <w:rPr>
          <w:rStyle w:val="ad"/>
          <w:b w:val="0"/>
          <w:color w:val="000000"/>
          <w:szCs w:val="28"/>
          <w:shd w:val="clear" w:color="auto" w:fill="FFFFFF"/>
        </w:rPr>
        <w:t xml:space="preserve">ри увольнении за неотработанные </w:t>
      </w:r>
      <w:r w:rsidR="008F6F88" w:rsidRPr="008F6F88">
        <w:rPr>
          <w:rStyle w:val="ad"/>
          <w:b w:val="0"/>
          <w:color w:val="000000"/>
          <w:szCs w:val="28"/>
          <w:shd w:val="clear" w:color="auto" w:fill="FFFFFF"/>
        </w:rPr>
        <w:t>дни отпуска</w:t>
      </w:r>
      <w:r w:rsidR="008F6F88">
        <w:rPr>
          <w:rStyle w:val="ad"/>
          <w:b w:val="0"/>
          <w:color w:val="000000"/>
          <w:szCs w:val="28"/>
          <w:shd w:val="clear" w:color="auto" w:fill="FFFFFF"/>
        </w:rPr>
        <w:t xml:space="preserve"> (если отпуск был взят авансом)</w:t>
      </w:r>
      <w:r w:rsidR="008F6F88" w:rsidRPr="008F6F88">
        <w:rPr>
          <w:rStyle w:val="ad"/>
          <w:b w:val="0"/>
          <w:color w:val="000000"/>
          <w:szCs w:val="28"/>
          <w:shd w:val="clear" w:color="auto" w:fill="FFFFFF"/>
        </w:rPr>
        <w:t>;</w:t>
      </w:r>
    </w:p>
    <w:p w:rsidR="008F6F88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  <w:rPr>
          <w:szCs w:val="28"/>
        </w:rPr>
      </w:pPr>
      <w:r>
        <w:rPr>
          <w:rStyle w:val="ad"/>
          <w:b w:val="0"/>
          <w:bCs w:val="0"/>
          <w:color w:val="222222"/>
          <w:szCs w:val="28"/>
          <w:shd w:val="clear" w:color="auto" w:fill="FFFFFF"/>
        </w:rPr>
        <w:t>р</w:t>
      </w:r>
      <w:r w:rsidR="00455769" w:rsidRPr="008F6F88">
        <w:rPr>
          <w:rStyle w:val="ad"/>
          <w:b w:val="0"/>
          <w:bCs w:val="0"/>
          <w:color w:val="222222"/>
          <w:szCs w:val="28"/>
          <w:shd w:val="clear" w:color="auto" w:fill="FFFFFF"/>
        </w:rPr>
        <w:t>аботник получил</w:t>
      </w:r>
      <w:r w:rsidR="008F6F88">
        <w:rPr>
          <w:rStyle w:val="ad"/>
          <w:b w:val="0"/>
          <w:bCs w:val="0"/>
          <w:color w:val="222222"/>
          <w:szCs w:val="28"/>
          <w:shd w:val="clear" w:color="auto" w:fill="FFFFFF"/>
        </w:rPr>
        <w:t xml:space="preserve"> командировочные, но все их не потратил</w:t>
      </w:r>
      <w:r w:rsidR="005E4E9A">
        <w:rPr>
          <w:rStyle w:val="ad"/>
          <w:b w:val="0"/>
          <w:bCs w:val="0"/>
          <w:color w:val="222222"/>
          <w:szCs w:val="28"/>
          <w:shd w:val="clear" w:color="auto" w:fill="FFFFFF"/>
        </w:rPr>
        <w:t xml:space="preserve"> и по возвр</w:t>
      </w:r>
      <w:r w:rsidR="005E4E9A">
        <w:rPr>
          <w:rStyle w:val="ad"/>
          <w:b w:val="0"/>
          <w:bCs w:val="0"/>
          <w:color w:val="222222"/>
          <w:szCs w:val="28"/>
          <w:shd w:val="clear" w:color="auto" w:fill="FFFFFF"/>
        </w:rPr>
        <w:t>а</w:t>
      </w:r>
      <w:r w:rsidR="005E4E9A">
        <w:rPr>
          <w:rStyle w:val="ad"/>
          <w:b w:val="0"/>
          <w:bCs w:val="0"/>
          <w:color w:val="222222"/>
          <w:szCs w:val="28"/>
          <w:shd w:val="clear" w:color="auto" w:fill="FFFFFF"/>
        </w:rPr>
        <w:t>щении из командировки не вернул</w:t>
      </w:r>
      <w:r>
        <w:rPr>
          <w:rStyle w:val="ad"/>
          <w:b w:val="0"/>
          <w:bCs w:val="0"/>
          <w:color w:val="222222"/>
          <w:szCs w:val="28"/>
          <w:shd w:val="clear" w:color="auto" w:fill="FFFFFF"/>
        </w:rPr>
        <w:t>;</w:t>
      </w:r>
    </w:p>
    <w:p w:rsidR="008F6F88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  <w:rPr>
          <w:szCs w:val="28"/>
        </w:rPr>
      </w:pPr>
      <w:r>
        <w:rPr>
          <w:color w:val="222222"/>
          <w:szCs w:val="28"/>
        </w:rPr>
        <w:t>в</w:t>
      </w:r>
      <w:r w:rsidR="008F6F88" w:rsidRPr="008F6F88">
        <w:rPr>
          <w:color w:val="222222"/>
          <w:szCs w:val="28"/>
        </w:rPr>
        <w:t> случае признания органом по рассмотрению индивидуальных трудовых споров вины работника в невыполнении норм труда;</w:t>
      </w:r>
    </w:p>
    <w:p w:rsidR="003C7C6F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  <w:rPr>
          <w:szCs w:val="28"/>
        </w:rPr>
      </w:pPr>
      <w:r>
        <w:rPr>
          <w:rStyle w:val="ad"/>
          <w:b w:val="0"/>
          <w:bCs w:val="0"/>
          <w:color w:val="222222"/>
          <w:szCs w:val="28"/>
          <w:shd w:val="clear" w:color="auto" w:fill="FFFFFF"/>
        </w:rPr>
        <w:t>р</w:t>
      </w:r>
      <w:r w:rsidR="005E2179" w:rsidRPr="008F6F88">
        <w:rPr>
          <w:rStyle w:val="ad"/>
          <w:b w:val="0"/>
          <w:bCs w:val="0"/>
          <w:color w:val="222222"/>
          <w:szCs w:val="28"/>
          <w:shd w:val="clear" w:color="auto" w:fill="FFFFFF"/>
        </w:rPr>
        <w:t>аботник нанес материальный ущерб работодателю</w:t>
      </w:r>
      <w:r w:rsidR="008F6F88" w:rsidRPr="008F6F88">
        <w:rPr>
          <w:szCs w:val="28"/>
        </w:rPr>
        <w:t>;</w:t>
      </w:r>
    </w:p>
    <w:p w:rsidR="00455769" w:rsidRPr="008F6F88" w:rsidRDefault="00FB4850" w:rsidP="00FB4850">
      <w:pPr>
        <w:pStyle w:val="ab"/>
        <w:numPr>
          <w:ilvl w:val="0"/>
          <w:numId w:val="1"/>
        </w:numPr>
        <w:tabs>
          <w:tab w:val="left" w:pos="3119"/>
        </w:tabs>
        <w:ind w:left="709"/>
        <w:jc w:val="both"/>
      </w:pPr>
      <w:r>
        <w:rPr>
          <w:rStyle w:val="ad"/>
          <w:b w:val="0"/>
          <w:color w:val="000000"/>
          <w:shd w:val="clear" w:color="auto" w:fill="FFFFFF"/>
        </w:rPr>
        <w:t>д</w:t>
      </w:r>
      <w:r w:rsidR="00455769" w:rsidRPr="008F6F88">
        <w:rPr>
          <w:rStyle w:val="ad"/>
          <w:b w:val="0"/>
          <w:color w:val="000000"/>
          <w:shd w:val="clear" w:color="auto" w:fill="FFFFFF"/>
        </w:rPr>
        <w:t>ля возврата ошибочно выплаченных сумм (счетная ошибка)</w:t>
      </w:r>
      <w:r w:rsidR="008F6F88" w:rsidRPr="008F6F88">
        <w:rPr>
          <w:rStyle w:val="ad"/>
          <w:b w:val="0"/>
          <w:color w:val="000000"/>
          <w:shd w:val="clear" w:color="auto" w:fill="FFFFFF"/>
        </w:rPr>
        <w:t>.</w:t>
      </w:r>
    </w:p>
    <w:p w:rsidR="003243E8" w:rsidRDefault="00FB4850" w:rsidP="00FB4850">
      <w:pPr>
        <w:pStyle w:val="ab"/>
        <w:tabs>
          <w:tab w:val="left" w:pos="3119"/>
        </w:tabs>
        <w:ind w:firstLine="708"/>
        <w:jc w:val="both"/>
      </w:pPr>
      <w:r>
        <w:rPr>
          <w:szCs w:val="28"/>
        </w:rPr>
        <w:t>Р</w:t>
      </w:r>
      <w:r w:rsidRPr="001A436D">
        <w:rPr>
          <w:szCs w:val="28"/>
        </w:rPr>
        <w:t xml:space="preserve">азмер всех удержаний при каждой выплате заработной платы </w:t>
      </w:r>
      <w:r w:rsidR="00466C5C">
        <w:rPr>
          <w:szCs w:val="28"/>
        </w:rPr>
        <w:t xml:space="preserve">в этих случаях </w:t>
      </w:r>
      <w:r w:rsidRPr="001A436D">
        <w:rPr>
          <w:szCs w:val="28"/>
        </w:rPr>
        <w:t>не может превышать 20%</w:t>
      </w:r>
      <w:r>
        <w:rPr>
          <w:szCs w:val="28"/>
        </w:rPr>
        <w:t xml:space="preserve"> от суммы заработка.</w:t>
      </w:r>
    </w:p>
    <w:p w:rsidR="003243E8" w:rsidRDefault="003243E8" w:rsidP="003243E8"/>
    <w:p w:rsidR="002F524D" w:rsidRPr="003243E8" w:rsidRDefault="003243E8" w:rsidP="003243E8">
      <w:r>
        <w:rPr>
          <w:noProof/>
        </w:rPr>
        <w:drawing>
          <wp:inline distT="0" distB="0" distL="0" distR="0">
            <wp:extent cx="6120130" cy="4028705"/>
            <wp:effectExtent l="19050" t="0" r="0" b="0"/>
            <wp:docPr id="1" name="Рисунок 1" descr="C:\Users\1\Desktop\Удержание из заработной платы\63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держание из заработной платы\6379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24D" w:rsidRPr="003243E8" w:rsidSect="003243E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94D"/>
    <w:multiLevelType w:val="hybridMultilevel"/>
    <w:tmpl w:val="1BC0F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BE5204"/>
    <w:multiLevelType w:val="hybridMultilevel"/>
    <w:tmpl w:val="B7BAC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D04E0D"/>
    <w:multiLevelType w:val="hybridMultilevel"/>
    <w:tmpl w:val="F79815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5C45A9"/>
    <w:multiLevelType w:val="hybridMultilevel"/>
    <w:tmpl w:val="5D54FC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7620B7"/>
    <w:multiLevelType w:val="hybridMultilevel"/>
    <w:tmpl w:val="62B89D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478F1"/>
    <w:rsid w:val="00185FD3"/>
    <w:rsid w:val="001C2529"/>
    <w:rsid w:val="001C7F81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2F5F08"/>
    <w:rsid w:val="00305EAB"/>
    <w:rsid w:val="0032040E"/>
    <w:rsid w:val="00322D5B"/>
    <w:rsid w:val="003243E8"/>
    <w:rsid w:val="003355B1"/>
    <w:rsid w:val="00347B0B"/>
    <w:rsid w:val="00352D91"/>
    <w:rsid w:val="00375BD3"/>
    <w:rsid w:val="0038052C"/>
    <w:rsid w:val="003B18E2"/>
    <w:rsid w:val="003B66C9"/>
    <w:rsid w:val="003B7937"/>
    <w:rsid w:val="003C7C6F"/>
    <w:rsid w:val="003D20FA"/>
    <w:rsid w:val="003D6A29"/>
    <w:rsid w:val="004101B9"/>
    <w:rsid w:val="00411B93"/>
    <w:rsid w:val="004138CF"/>
    <w:rsid w:val="00415F0C"/>
    <w:rsid w:val="004253EE"/>
    <w:rsid w:val="00454166"/>
    <w:rsid w:val="00455769"/>
    <w:rsid w:val="00456E58"/>
    <w:rsid w:val="00457272"/>
    <w:rsid w:val="00460B38"/>
    <w:rsid w:val="00461D0D"/>
    <w:rsid w:val="00466C5C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E2179"/>
    <w:rsid w:val="005E4E9A"/>
    <w:rsid w:val="005F4441"/>
    <w:rsid w:val="006012AA"/>
    <w:rsid w:val="0061424C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B7485"/>
    <w:rsid w:val="007D3905"/>
    <w:rsid w:val="007D4188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8F6F88"/>
    <w:rsid w:val="00901113"/>
    <w:rsid w:val="00901874"/>
    <w:rsid w:val="00903649"/>
    <w:rsid w:val="00912B9F"/>
    <w:rsid w:val="009149C2"/>
    <w:rsid w:val="00925ED4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0CE"/>
    <w:rsid w:val="00A27387"/>
    <w:rsid w:val="00A27C78"/>
    <w:rsid w:val="00A358BD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42F7"/>
    <w:rsid w:val="00BE00D4"/>
    <w:rsid w:val="00BE3E21"/>
    <w:rsid w:val="00C1163B"/>
    <w:rsid w:val="00C34D0A"/>
    <w:rsid w:val="00C452ED"/>
    <w:rsid w:val="00C459B8"/>
    <w:rsid w:val="00C57DBE"/>
    <w:rsid w:val="00C614AF"/>
    <w:rsid w:val="00C6614C"/>
    <w:rsid w:val="00C83055"/>
    <w:rsid w:val="00C8537A"/>
    <w:rsid w:val="00C914E4"/>
    <w:rsid w:val="00CA6466"/>
    <w:rsid w:val="00CA6553"/>
    <w:rsid w:val="00CE15AC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C1CC2"/>
    <w:rsid w:val="00ED0F87"/>
    <w:rsid w:val="00ED2FC8"/>
    <w:rsid w:val="00EE5113"/>
    <w:rsid w:val="00EE694A"/>
    <w:rsid w:val="00EF2E2C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B4850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12B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F6F8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0291-3883-4334-95A8-9F1A461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10</cp:revision>
  <cp:lastPrinted>2024-02-27T05:58:00Z</cp:lastPrinted>
  <dcterms:created xsi:type="dcterms:W3CDTF">2024-02-26T05:24:00Z</dcterms:created>
  <dcterms:modified xsi:type="dcterms:W3CDTF">2024-02-27T05:58:00Z</dcterms:modified>
</cp:coreProperties>
</file>